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EBBE" w14:textId="77777777" w:rsidR="005E1FA5" w:rsidRPr="001141F9" w:rsidRDefault="005E1FA5" w:rsidP="005E1FA5">
      <w:pPr>
        <w:jc w:val="left"/>
        <w:rPr>
          <w:rFonts w:ascii="UD デジタル 教科書体 NP-R" w:eastAsia="UD デジタル 教科書体 NP-R"/>
          <w:b/>
          <w:bCs/>
          <w:sz w:val="36"/>
          <w:szCs w:val="36"/>
        </w:rPr>
      </w:pPr>
    </w:p>
    <w:p w14:paraId="7A6A9BD5" w14:textId="77777777" w:rsidR="00220790" w:rsidRPr="001141F9" w:rsidRDefault="00220790" w:rsidP="005E1FA5">
      <w:pPr>
        <w:jc w:val="left"/>
        <w:rPr>
          <w:rFonts w:ascii="UD デジタル 教科書体 NP-R" w:eastAsia="UD デジタル 教科書体 NP-R"/>
          <w:b/>
          <w:bCs/>
          <w:sz w:val="36"/>
          <w:szCs w:val="36"/>
        </w:rPr>
      </w:pPr>
    </w:p>
    <w:p w14:paraId="66E922FA" w14:textId="7CE2C527" w:rsidR="00220790" w:rsidRPr="001141F9" w:rsidRDefault="00220790" w:rsidP="00220790">
      <w:pPr>
        <w:rPr>
          <w:rFonts w:ascii="UD デジタル 教科書体 NP-R" w:eastAsia="UD デジタル 教科書体 NP-R"/>
        </w:rPr>
      </w:pPr>
    </w:p>
    <w:p w14:paraId="18EFC08B" w14:textId="77777777" w:rsidR="00220790" w:rsidRPr="001141F9" w:rsidRDefault="002A5383" w:rsidP="00220790">
      <w:pPr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w:pict w14:anchorId="352DFB46">
          <v:rect id="_x0000_s2063" style="position:absolute;left:0;text-align:left;margin-left:7.15pt;margin-top:10.1pt;width:424.85pt;height:181.5pt;z-index:-251664385" strokeweight="1.75pt">
            <v:textbox inset="5.85pt,.7pt,5.85pt,.7pt"/>
          </v:rect>
        </w:pict>
      </w:r>
    </w:p>
    <w:p w14:paraId="40BA414E" w14:textId="745002FA" w:rsidR="00220790" w:rsidRPr="001141F9" w:rsidRDefault="00220790" w:rsidP="00220790">
      <w:pPr>
        <w:rPr>
          <w:rFonts w:ascii="UD デジタル 教科書体 NP-R" w:eastAsia="UD デジタル 教科書体 NP-R"/>
        </w:rPr>
      </w:pPr>
    </w:p>
    <w:p w14:paraId="446818A4" w14:textId="77777777" w:rsidR="00220790" w:rsidRPr="001141F9" w:rsidRDefault="00220790" w:rsidP="00220790">
      <w:pPr>
        <w:jc w:val="center"/>
        <w:rPr>
          <w:rFonts w:ascii="UD デジタル 教科書体 NP-R" w:eastAsia="UD デジタル 教科書体 NP-R"/>
          <w:sz w:val="44"/>
        </w:rPr>
      </w:pPr>
    </w:p>
    <w:p w14:paraId="6886141B" w14:textId="77777777" w:rsidR="00220790" w:rsidRPr="001141F9" w:rsidRDefault="002A5383" w:rsidP="00220790">
      <w:pPr>
        <w:rPr>
          <w:rFonts w:ascii="UD デジタル 教科書体 NP-R" w:eastAsia="UD デジタル 教科書体 NP-R"/>
          <w:sz w:val="44"/>
        </w:rPr>
      </w:pPr>
      <w:r>
        <w:rPr>
          <w:rFonts w:ascii="UD デジタル 教科書体 NP-R" w:eastAsia="UD デジタル 教科書体 NP-R"/>
          <w:noProof/>
          <w:sz w:val="44"/>
        </w:rPr>
        <w:pict w14:anchorId="400D88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50.85pt;margin-top:30.15pt;width:0;height:33.95pt;z-index:251658240" o:connectortype="straight"/>
        </w:pict>
      </w:r>
    </w:p>
    <w:p w14:paraId="7ABE496A" w14:textId="77777777" w:rsidR="00220790" w:rsidRPr="001141F9" w:rsidRDefault="00220790" w:rsidP="00220790">
      <w:pPr>
        <w:jc w:val="center"/>
        <w:rPr>
          <w:rFonts w:ascii="UD デジタル 教科書体 NP-R" w:eastAsia="UD デジタル 教科書体 NP-R"/>
          <w:sz w:val="44"/>
        </w:rPr>
      </w:pPr>
    </w:p>
    <w:p w14:paraId="71136024" w14:textId="77777777" w:rsidR="00220790" w:rsidRPr="001141F9" w:rsidRDefault="00220790" w:rsidP="00220790">
      <w:pPr>
        <w:jc w:val="center"/>
        <w:rPr>
          <w:rFonts w:ascii="UD デジタル 教科書体 NP-R" w:eastAsia="UD デジタル 教科書体 NP-R"/>
          <w:sz w:val="40"/>
        </w:rPr>
      </w:pPr>
    </w:p>
    <w:p w14:paraId="0F5C3001" w14:textId="77777777" w:rsidR="00AA697B" w:rsidRPr="001141F9" w:rsidRDefault="00AA697B" w:rsidP="00220790">
      <w:pPr>
        <w:jc w:val="center"/>
        <w:rPr>
          <w:rFonts w:ascii="UD デジタル 教科書体 NP-R" w:eastAsia="UD デジタル 教科書体 NP-R"/>
          <w:sz w:val="40"/>
        </w:rPr>
      </w:pPr>
    </w:p>
    <w:p w14:paraId="5EAA51A1" w14:textId="77777777" w:rsidR="00220790" w:rsidRPr="001141F9" w:rsidRDefault="00220790" w:rsidP="00220790">
      <w:pPr>
        <w:rPr>
          <w:rFonts w:ascii="UD デジタル 教科書体 NP-R" w:eastAsia="UD デジタル 教科書体 NP-R"/>
          <w:sz w:val="40"/>
        </w:rPr>
      </w:pPr>
    </w:p>
    <w:p w14:paraId="470A8154" w14:textId="77777777" w:rsidR="00220790" w:rsidRPr="001141F9" w:rsidRDefault="00220790" w:rsidP="00220790">
      <w:pPr>
        <w:jc w:val="center"/>
        <w:rPr>
          <w:rFonts w:ascii="UD デジタル 教科書体 NP-R" w:eastAsia="UD デジタル 教科書体 NP-R"/>
          <w:sz w:val="40"/>
        </w:rPr>
      </w:pPr>
    </w:p>
    <w:p w14:paraId="7910464F" w14:textId="77777777" w:rsidR="00220790" w:rsidRPr="001141F9" w:rsidRDefault="00220790" w:rsidP="00220790">
      <w:pPr>
        <w:rPr>
          <w:rFonts w:ascii="UD デジタル 教科書体 NP-R" w:eastAsia="UD デジタル 教科書体 NP-R"/>
          <w:sz w:val="40"/>
        </w:rPr>
      </w:pPr>
    </w:p>
    <w:p w14:paraId="006639E4" w14:textId="77777777" w:rsidR="00D54192" w:rsidRPr="001141F9" w:rsidRDefault="00D54192" w:rsidP="00220790">
      <w:pPr>
        <w:rPr>
          <w:rFonts w:ascii="UD デジタル 教科書体 NP-R" w:eastAsia="UD デジタル 教科書体 NP-R"/>
          <w:sz w:val="40"/>
        </w:rPr>
      </w:pPr>
    </w:p>
    <w:p w14:paraId="6CC79699" w14:textId="77777777" w:rsidR="00220790" w:rsidRPr="001141F9" w:rsidRDefault="002A5383" w:rsidP="00220790">
      <w:pPr>
        <w:jc w:val="center"/>
        <w:rPr>
          <w:rFonts w:ascii="UD デジタル 教科書体 NP-R" w:eastAsia="UD デジタル 教科書体 NP-R"/>
          <w:sz w:val="40"/>
        </w:rPr>
      </w:pPr>
      <w:r>
        <w:rPr>
          <w:rFonts w:ascii="UD デジタル 教科書体 NP-R" w:eastAsia="UD デジタル 教科書体 NP-R"/>
          <w:noProof/>
          <w:sz w:val="44"/>
        </w:rPr>
        <w:pict w14:anchorId="62497236">
          <v:shape id="_x0000_s2056" type="#_x0000_t32" style="position:absolute;left:0;text-align:left;margin-left:-50.85pt;margin-top:17.25pt;width:0;height:33.95pt;z-index:251659264" o:connectortype="straight"/>
        </w:pict>
      </w:r>
      <w:r w:rsidR="00220790" w:rsidRPr="001141F9">
        <w:rPr>
          <w:rFonts w:ascii="UD デジタル 教科書体 NP-R" w:eastAsia="UD デジタル 教科書体 NP-R" w:hint="eastAsia"/>
          <w:sz w:val="40"/>
        </w:rPr>
        <w:t>同志社大学</w:t>
      </w:r>
    </w:p>
    <w:p w14:paraId="3FE96352" w14:textId="77777777" w:rsidR="00220790" w:rsidRPr="001141F9" w:rsidRDefault="00220790" w:rsidP="00220790">
      <w:pPr>
        <w:jc w:val="center"/>
        <w:rPr>
          <w:rFonts w:ascii="UD デジタル 教科書体 NP-R" w:eastAsia="UD デジタル 教科書体 NP-R"/>
          <w:sz w:val="40"/>
        </w:rPr>
      </w:pPr>
      <w:r w:rsidRPr="001141F9">
        <w:rPr>
          <w:rFonts w:ascii="UD デジタル 教科書体 NP-R" w:eastAsia="UD デジタル 教科書体 NP-R" w:hint="eastAsia"/>
          <w:sz w:val="40"/>
        </w:rPr>
        <w:t xml:space="preserve"> </w:t>
      </w:r>
      <w:r w:rsidR="002917CF" w:rsidRPr="001141F9">
        <w:rPr>
          <w:rFonts w:ascii="UD デジタル 教科書体 NP-R" w:eastAsia="UD デジタル 教科書体 NP-R" w:hint="eastAsia"/>
          <w:sz w:val="40"/>
        </w:rPr>
        <w:t>政策学部 政策学科</w:t>
      </w:r>
    </w:p>
    <w:p w14:paraId="77940CB0" w14:textId="77777777" w:rsidR="00220790" w:rsidRPr="001141F9" w:rsidRDefault="00220790" w:rsidP="00220790">
      <w:pPr>
        <w:rPr>
          <w:rFonts w:ascii="UD デジタル 教科書体 NP-R" w:eastAsia="UD デジタル 教科書体 NP-R"/>
          <w:sz w:val="40"/>
        </w:rPr>
      </w:pPr>
      <w:r w:rsidRPr="001141F9">
        <w:rPr>
          <w:rFonts w:ascii="UD デジタル 教科書体 NP-R" w:eastAsia="UD デジタル 教科書体 NP-R" w:hint="eastAsia"/>
          <w:sz w:val="40"/>
        </w:rPr>
        <w:t xml:space="preserve">  </w:t>
      </w:r>
    </w:p>
    <w:p w14:paraId="05B7BC38" w14:textId="22B2767C" w:rsidR="00220790" w:rsidRPr="001141F9" w:rsidRDefault="00D54192" w:rsidP="00D54192">
      <w:pPr>
        <w:rPr>
          <w:rFonts w:ascii="UD デジタル 教科書体 NP-R" w:eastAsia="UD デジタル 教科書体 NP-R"/>
          <w:sz w:val="40"/>
        </w:rPr>
      </w:pPr>
      <w:r w:rsidRPr="001141F9">
        <w:rPr>
          <w:rFonts w:ascii="UD デジタル 教科書体 NP-R" w:eastAsia="UD デジタル 教科書体 NP-R" w:hint="eastAsia"/>
          <w:sz w:val="40"/>
        </w:rPr>
        <w:t xml:space="preserve">学生ID　</w:t>
      </w:r>
      <w:r w:rsidR="003C4768" w:rsidRPr="001141F9">
        <w:rPr>
          <w:rFonts w:ascii="UD デジタル 教科書体 NP-R" w:eastAsia="UD デジタル 教科書体 NP-R" w:hint="eastAsia"/>
          <w:sz w:val="40"/>
          <w:u w:val="single"/>
        </w:rPr>
        <w:t xml:space="preserve">　　</w:t>
      </w:r>
      <w:r w:rsidR="00AA697B" w:rsidRPr="001141F9">
        <w:rPr>
          <w:rFonts w:ascii="UD デジタル 教科書体 NP-R" w:eastAsia="UD デジタル 教科書体 NP-R" w:hint="eastAsia"/>
          <w:sz w:val="40"/>
          <w:u w:val="single"/>
        </w:rPr>
        <w:t xml:space="preserve">　　　　　　　</w:t>
      </w:r>
      <w:r w:rsidR="00220790" w:rsidRPr="001141F9">
        <w:rPr>
          <w:rFonts w:ascii="UD デジタル 教科書体 NP-R" w:eastAsia="UD デジタル 教科書体 NP-R" w:hint="eastAsia"/>
          <w:sz w:val="40"/>
        </w:rPr>
        <w:t xml:space="preserve">   氏名</w:t>
      </w:r>
      <w:r w:rsidRPr="001141F9">
        <w:rPr>
          <w:rFonts w:ascii="UD デジタル 教科書体 NP-R" w:eastAsia="UD デジタル 教科書体 NP-R" w:hint="eastAsia"/>
          <w:sz w:val="40"/>
        </w:rPr>
        <w:t xml:space="preserve">　</w:t>
      </w:r>
      <w:r w:rsidR="00AA697B" w:rsidRPr="001141F9">
        <w:rPr>
          <w:rFonts w:ascii="UD デジタル 教科書体 NP-R" w:eastAsia="UD デジタル 教科書体 NP-R" w:hint="eastAsia"/>
          <w:sz w:val="40"/>
          <w:u w:val="single"/>
        </w:rPr>
        <w:t xml:space="preserve">　　</w:t>
      </w:r>
      <w:r w:rsidRPr="001141F9">
        <w:rPr>
          <w:rFonts w:ascii="UD デジタル 教科書体 NP-R" w:eastAsia="UD デジタル 教科書体 NP-R" w:hint="eastAsia"/>
          <w:sz w:val="40"/>
          <w:u w:val="single"/>
        </w:rPr>
        <w:t xml:space="preserve">　</w:t>
      </w:r>
      <w:r w:rsidR="00AA697B" w:rsidRPr="001141F9">
        <w:rPr>
          <w:rFonts w:ascii="UD デジタル 教科書体 NP-R" w:eastAsia="UD デジタル 教科書体 NP-R" w:hint="eastAsia"/>
          <w:sz w:val="40"/>
          <w:u w:val="single"/>
        </w:rPr>
        <w:t xml:space="preserve">　　</w:t>
      </w:r>
      <w:r w:rsidR="00220790" w:rsidRPr="001141F9">
        <w:rPr>
          <w:rFonts w:ascii="UD デジタル 教科書体 NP-R" w:eastAsia="UD デジタル 教科書体 NP-R" w:hint="eastAsia"/>
          <w:sz w:val="40"/>
          <w:u w:val="single"/>
        </w:rPr>
        <w:t xml:space="preserve">  </w:t>
      </w:r>
    </w:p>
    <w:p w14:paraId="74BC629E" w14:textId="77777777" w:rsidR="000E5A45" w:rsidRPr="001141F9" w:rsidRDefault="000E5A45" w:rsidP="000E5A45">
      <w:pPr>
        <w:rPr>
          <w:rFonts w:ascii="UD デジタル 教科書体 NP-R" w:eastAsia="UD デジタル 教科書体 NP-R"/>
        </w:rPr>
      </w:pPr>
    </w:p>
    <w:p w14:paraId="7A204307" w14:textId="77777777" w:rsidR="002917CF" w:rsidRPr="001141F9" w:rsidRDefault="002A5383" w:rsidP="000E5A45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w:pict w14:anchorId="36AF6439">
          <v:rect id="_x0000_s2062" style="position:absolute;left:0;text-align:left;margin-left:228pt;margin-top:13.1pt;width:243.95pt;height:39.75pt;z-index:251664384" strokeweight="1.75pt">
            <v:textbox inset="5.85pt,.7pt,5.85pt,.7pt">
              <w:txbxContent>
                <w:p w14:paraId="30AB29D1" w14:textId="77777777" w:rsidR="00C5473B" w:rsidRPr="001141F9" w:rsidRDefault="00C5473B" w:rsidP="00C5473B">
                  <w:pPr>
                    <w:jc w:val="right"/>
                    <w:rPr>
                      <w:rFonts w:ascii="UD デジタル 教科書体 NP-R" w:eastAsia="UD デジタル 教科書体 NP-R"/>
                      <w:sz w:val="40"/>
                      <w:szCs w:val="40"/>
                    </w:rPr>
                  </w:pPr>
                  <w:r w:rsidRPr="001141F9">
                    <w:rPr>
                      <w:rFonts w:ascii="UD デジタル 教科書体 NP-R" w:eastAsia="UD デジタル 教科書体 NP-R" w:hint="eastAsia"/>
                      <w:sz w:val="40"/>
                      <w:szCs w:val="40"/>
                    </w:rPr>
                    <w:t xml:space="preserve">印 </w:t>
                  </w:r>
                </w:p>
              </w:txbxContent>
            </v:textbox>
          </v:rect>
        </w:pict>
      </w:r>
    </w:p>
    <w:p w14:paraId="42B858A8" w14:textId="77777777" w:rsidR="002917CF" w:rsidRPr="001141F9" w:rsidRDefault="00767524" w:rsidP="000E5A45">
      <w:pPr>
        <w:rPr>
          <w:rFonts w:ascii="UD デジタル 教科書体 NP-R" w:eastAsia="UD デジタル 教科書体 NP-R"/>
          <w:sz w:val="40"/>
          <w:szCs w:val="40"/>
        </w:rPr>
      </w:pPr>
      <w:r w:rsidRPr="001141F9">
        <w:rPr>
          <w:rFonts w:ascii="UD デジタル 教科書体 NP-R" w:eastAsia="UD デジタル 教科書体 NP-R" w:hint="eastAsia"/>
        </w:rPr>
        <w:t xml:space="preserve">　　　　　　　　　　　</w:t>
      </w:r>
      <w:r w:rsidRPr="001141F9">
        <w:rPr>
          <w:rFonts w:ascii="UD デジタル 教科書体 NP-R" w:eastAsia="UD デジタル 教科書体 NP-R" w:hint="eastAsia"/>
          <w:sz w:val="40"/>
          <w:szCs w:val="40"/>
        </w:rPr>
        <w:t>演習担当者</w:t>
      </w:r>
      <w:r w:rsidR="00C5473B" w:rsidRPr="001141F9">
        <w:rPr>
          <w:rFonts w:ascii="UD デジタル 教科書体 NP-R" w:eastAsia="UD デジタル 教科書体 NP-R" w:hint="eastAsia"/>
          <w:sz w:val="40"/>
          <w:szCs w:val="40"/>
        </w:rPr>
        <w:t xml:space="preserve">　</w:t>
      </w:r>
    </w:p>
    <w:sectPr w:rsidR="002917CF" w:rsidRPr="001141F9" w:rsidSect="00ED2712">
      <w:pgSz w:w="11906" w:h="16838"/>
      <w:pgMar w:top="1418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E72D" w14:textId="77777777" w:rsidR="005C560A" w:rsidRDefault="005C560A" w:rsidP="00220790">
      <w:r>
        <w:separator/>
      </w:r>
    </w:p>
  </w:endnote>
  <w:endnote w:type="continuationSeparator" w:id="0">
    <w:p w14:paraId="74F7D62C" w14:textId="77777777" w:rsidR="005C560A" w:rsidRDefault="005C560A" w:rsidP="0022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21F2" w14:textId="77777777" w:rsidR="005C560A" w:rsidRDefault="005C560A" w:rsidP="00220790">
      <w:r>
        <w:separator/>
      </w:r>
    </w:p>
  </w:footnote>
  <w:footnote w:type="continuationSeparator" w:id="0">
    <w:p w14:paraId="7BEC85E3" w14:textId="77777777" w:rsidR="005C560A" w:rsidRDefault="005C560A" w:rsidP="0022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4DEC"/>
    <w:multiLevelType w:val="singleLevel"/>
    <w:tmpl w:val="74542B6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218239AA"/>
    <w:multiLevelType w:val="singleLevel"/>
    <w:tmpl w:val="E01E8AD4"/>
    <w:lvl w:ilvl="0">
      <w:start w:val="1"/>
      <w:numFmt w:val="decimalFullWidth"/>
      <w:lvlText w:val="第%1節"/>
      <w:lvlJc w:val="left"/>
      <w:pPr>
        <w:tabs>
          <w:tab w:val="num" w:pos="1680"/>
        </w:tabs>
        <w:ind w:left="1680" w:hanging="1260"/>
      </w:pPr>
      <w:rPr>
        <w:rFonts w:hint="eastAsia"/>
      </w:rPr>
    </w:lvl>
  </w:abstractNum>
  <w:abstractNum w:abstractNumId="2" w15:restartNumberingAfterBreak="0">
    <w:nsid w:val="2726165E"/>
    <w:multiLevelType w:val="singleLevel"/>
    <w:tmpl w:val="793699CE"/>
    <w:lvl w:ilvl="0">
      <w:start w:val="2"/>
      <w:numFmt w:val="decimalFullWidth"/>
      <w:lvlText w:val="第%1節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" w15:restartNumberingAfterBreak="0">
    <w:nsid w:val="29CF1E62"/>
    <w:multiLevelType w:val="singleLevel"/>
    <w:tmpl w:val="88382D4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4" w15:restartNumberingAfterBreak="0">
    <w:nsid w:val="51AC74D6"/>
    <w:multiLevelType w:val="singleLevel"/>
    <w:tmpl w:val="2C5AC09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5" w15:restartNumberingAfterBreak="0">
    <w:nsid w:val="6E6F781A"/>
    <w:multiLevelType w:val="singleLevel"/>
    <w:tmpl w:val="B1C6AFE4"/>
    <w:lvl w:ilvl="0">
      <w:numFmt w:val="bullet"/>
      <w:lvlText w:val="○"/>
      <w:lvlJc w:val="left"/>
      <w:pPr>
        <w:tabs>
          <w:tab w:val="num" w:pos="8925"/>
        </w:tabs>
        <w:ind w:left="8925" w:hanging="8715"/>
      </w:pPr>
      <w:rPr>
        <w:rFonts w:ascii="ＭＳ 明朝" w:hint="eastAsia"/>
      </w:rPr>
    </w:lvl>
  </w:abstractNum>
  <w:abstractNum w:abstractNumId="6" w15:restartNumberingAfterBreak="0">
    <w:nsid w:val="7262774B"/>
    <w:multiLevelType w:val="singleLevel"/>
    <w:tmpl w:val="A650EB6C"/>
    <w:lvl w:ilvl="0">
      <w:start w:val="1"/>
      <w:numFmt w:val="decimalFullWidth"/>
      <w:lvlText w:val="第%1章"/>
      <w:lvlJc w:val="left"/>
      <w:pPr>
        <w:tabs>
          <w:tab w:val="num" w:pos="1470"/>
        </w:tabs>
        <w:ind w:left="1470" w:hanging="1470"/>
      </w:pPr>
      <w:rPr>
        <w:rFonts w:hint="eastAsia"/>
      </w:rPr>
    </w:lvl>
  </w:abstractNum>
  <w:abstractNum w:abstractNumId="7" w15:restartNumberingAfterBreak="0">
    <w:nsid w:val="7CC61726"/>
    <w:multiLevelType w:val="singleLevel"/>
    <w:tmpl w:val="6EAC3B3E"/>
    <w:lvl w:ilvl="0">
      <w:start w:val="2"/>
      <w:numFmt w:val="decimalFullWidth"/>
      <w:lvlText w:val="第%1節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num w:numId="1" w16cid:durableId="1303148922">
    <w:abstractNumId w:val="5"/>
  </w:num>
  <w:num w:numId="2" w16cid:durableId="790246456">
    <w:abstractNumId w:val="6"/>
  </w:num>
  <w:num w:numId="3" w16cid:durableId="491064946">
    <w:abstractNumId w:val="1"/>
  </w:num>
  <w:num w:numId="4" w16cid:durableId="2147165319">
    <w:abstractNumId w:val="2"/>
  </w:num>
  <w:num w:numId="5" w16cid:durableId="371926028">
    <w:abstractNumId w:val="7"/>
  </w:num>
  <w:num w:numId="6" w16cid:durableId="810636947">
    <w:abstractNumId w:val="0"/>
  </w:num>
  <w:num w:numId="7" w16cid:durableId="514197239">
    <w:abstractNumId w:val="3"/>
  </w:num>
  <w:num w:numId="8" w16cid:durableId="700401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790"/>
    <w:rsid w:val="00026BA1"/>
    <w:rsid w:val="00030E90"/>
    <w:rsid w:val="00055F7D"/>
    <w:rsid w:val="000E12F4"/>
    <w:rsid w:val="000E5A45"/>
    <w:rsid w:val="000F159E"/>
    <w:rsid w:val="001141F9"/>
    <w:rsid w:val="001377BD"/>
    <w:rsid w:val="00180349"/>
    <w:rsid w:val="00195FFE"/>
    <w:rsid w:val="001C7B6C"/>
    <w:rsid w:val="00201108"/>
    <w:rsid w:val="00220790"/>
    <w:rsid w:val="00265AC6"/>
    <w:rsid w:val="002917CF"/>
    <w:rsid w:val="002A5383"/>
    <w:rsid w:val="002E1CAC"/>
    <w:rsid w:val="00354B74"/>
    <w:rsid w:val="00371573"/>
    <w:rsid w:val="003946D6"/>
    <w:rsid w:val="003B6B10"/>
    <w:rsid w:val="003C4768"/>
    <w:rsid w:val="0041211F"/>
    <w:rsid w:val="0043123A"/>
    <w:rsid w:val="0044653B"/>
    <w:rsid w:val="00455AB6"/>
    <w:rsid w:val="0046636E"/>
    <w:rsid w:val="00475F21"/>
    <w:rsid w:val="00490907"/>
    <w:rsid w:val="00493AF0"/>
    <w:rsid w:val="004F3EB5"/>
    <w:rsid w:val="00521A20"/>
    <w:rsid w:val="00537F0F"/>
    <w:rsid w:val="005C560A"/>
    <w:rsid w:val="005E1FA5"/>
    <w:rsid w:val="00605B49"/>
    <w:rsid w:val="00620C76"/>
    <w:rsid w:val="00646343"/>
    <w:rsid w:val="006A1205"/>
    <w:rsid w:val="007253E8"/>
    <w:rsid w:val="00767524"/>
    <w:rsid w:val="00784520"/>
    <w:rsid w:val="007F5F35"/>
    <w:rsid w:val="00802B8D"/>
    <w:rsid w:val="00824723"/>
    <w:rsid w:val="00877295"/>
    <w:rsid w:val="008C1275"/>
    <w:rsid w:val="00901486"/>
    <w:rsid w:val="00950E98"/>
    <w:rsid w:val="00957B78"/>
    <w:rsid w:val="009A7765"/>
    <w:rsid w:val="00A06104"/>
    <w:rsid w:val="00A65AF6"/>
    <w:rsid w:val="00AA697B"/>
    <w:rsid w:val="00AB5D99"/>
    <w:rsid w:val="00AC0E30"/>
    <w:rsid w:val="00B04476"/>
    <w:rsid w:val="00B1713D"/>
    <w:rsid w:val="00BC5634"/>
    <w:rsid w:val="00BC6156"/>
    <w:rsid w:val="00C14390"/>
    <w:rsid w:val="00C17D8E"/>
    <w:rsid w:val="00C532FE"/>
    <w:rsid w:val="00C5473B"/>
    <w:rsid w:val="00C64B73"/>
    <w:rsid w:val="00C83873"/>
    <w:rsid w:val="00C839BA"/>
    <w:rsid w:val="00CE4C34"/>
    <w:rsid w:val="00CF4600"/>
    <w:rsid w:val="00D212AC"/>
    <w:rsid w:val="00D3694F"/>
    <w:rsid w:val="00D54192"/>
    <w:rsid w:val="00D702F3"/>
    <w:rsid w:val="00DB5CA6"/>
    <w:rsid w:val="00E007E3"/>
    <w:rsid w:val="00E45B5E"/>
    <w:rsid w:val="00EC01D0"/>
    <w:rsid w:val="00ED2712"/>
    <w:rsid w:val="00ED5DD4"/>
    <w:rsid w:val="00EF5AF1"/>
    <w:rsid w:val="00EF6A00"/>
    <w:rsid w:val="00F35BAC"/>
    <w:rsid w:val="00F36F71"/>
    <w:rsid w:val="00F946C6"/>
    <w:rsid w:val="00FB6F02"/>
    <w:rsid w:val="00FC32F6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shapeDefaults>
  <w:decimalSymbol w:val="."/>
  <w:listSeparator w:val=","/>
  <w14:docId w14:val="0698FB7D"/>
  <w15:docId w15:val="{A554489C-0A99-4522-8ACA-90FE87BA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79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790"/>
  </w:style>
  <w:style w:type="paragraph" w:styleId="a5">
    <w:name w:val="footer"/>
    <w:basedOn w:val="a"/>
    <w:link w:val="a6"/>
    <w:uiPriority w:val="99"/>
    <w:unhideWhenUsed/>
    <w:rsid w:val="0022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790"/>
  </w:style>
  <w:style w:type="paragraph" w:styleId="a7">
    <w:name w:val="Body Text"/>
    <w:basedOn w:val="a"/>
    <w:link w:val="a8"/>
    <w:semiHidden/>
    <w:unhideWhenUsed/>
    <w:rsid w:val="00220790"/>
    <w:rPr>
      <w:rFonts w:eastAsia="ＭＳ ゴシック"/>
      <w:b/>
      <w:bCs/>
    </w:rPr>
  </w:style>
  <w:style w:type="character" w:customStyle="1" w:styleId="a8">
    <w:name w:val="本文 (文字)"/>
    <w:basedOn w:val="a0"/>
    <w:link w:val="a7"/>
    <w:semiHidden/>
    <w:rsid w:val="00220790"/>
    <w:rPr>
      <w:rFonts w:ascii="Century" w:eastAsia="ＭＳ ゴシック" w:hAnsi="Century" w:cs="Times New Roman"/>
      <w:b/>
      <w:bCs/>
      <w:szCs w:val="20"/>
    </w:rPr>
  </w:style>
  <w:style w:type="paragraph" w:styleId="a9">
    <w:name w:val="Date"/>
    <w:basedOn w:val="a"/>
    <w:next w:val="a"/>
    <w:link w:val="aa"/>
    <w:semiHidden/>
    <w:rsid w:val="007F5F35"/>
  </w:style>
  <w:style w:type="character" w:customStyle="1" w:styleId="aa">
    <w:name w:val="日付 (文字)"/>
    <w:basedOn w:val="a0"/>
    <w:link w:val="a9"/>
    <w:semiHidden/>
    <w:rsid w:val="007F5F35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4909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4AF0-AD8F-4EB7-9000-B247750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4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企画課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USER</dc:creator>
  <cp:lastModifiedBy>ji-sei16</cp:lastModifiedBy>
  <cp:revision>5</cp:revision>
  <cp:lastPrinted>2012-10-22T05:53:00Z</cp:lastPrinted>
  <dcterms:created xsi:type="dcterms:W3CDTF">2013-01-30T08:33:00Z</dcterms:created>
  <dcterms:modified xsi:type="dcterms:W3CDTF">2025-09-25T06:36:00Z</dcterms:modified>
</cp:coreProperties>
</file>